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E688F" w14:textId="30FAA1DA" w:rsidR="001F2218" w:rsidRPr="00AA74C4" w:rsidRDefault="00A95E85" w:rsidP="005D124C">
      <w:pPr>
        <w:pStyle w:val="Title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0E050EC" wp14:editId="7A325930">
            <wp:extent cx="1920240" cy="1714471"/>
            <wp:effectExtent l="0" t="0" r="3810" b="635"/>
            <wp:docPr id="2" name="Picture 2" descr="UofA University of Arkansas Division of Agriculture Research and Extension University of Arkansas System Division Accessibil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ofA University of Arkansas Division of Agriculture Research and Extension University of Arkansas System Division Accessibility 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178" cy="172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763">
        <w:rPr>
          <w:rStyle w:val="Heading1Char"/>
          <w:sz w:val="40"/>
          <w:szCs w:val="40"/>
        </w:rPr>
        <w:t>Web Page</w:t>
      </w:r>
      <w:r w:rsidR="00A045BC" w:rsidRPr="00A95E85">
        <w:rPr>
          <w:rStyle w:val="Heading1Char"/>
          <w:sz w:val="40"/>
          <w:szCs w:val="40"/>
        </w:rPr>
        <w:t xml:space="preserve"> Accessibility </w:t>
      </w:r>
      <w:r w:rsidR="00B31763">
        <w:rPr>
          <w:rStyle w:val="Heading1Char"/>
          <w:sz w:val="40"/>
          <w:szCs w:val="40"/>
        </w:rPr>
        <w:t>Checklist</w:t>
      </w:r>
    </w:p>
    <w:p w14:paraId="7C8D3C59" w14:textId="3164A8EC" w:rsidR="00A045BC" w:rsidRDefault="00A045BC" w:rsidP="003C5940">
      <w:pPr>
        <w:spacing w:line="240" w:lineRule="auto"/>
      </w:pPr>
      <w:bookmarkStart w:id="0" w:name="_Hlk93478393"/>
      <w:r>
        <w:t xml:space="preserve">By following this checklist, you can make sure that your </w:t>
      </w:r>
      <w:r w:rsidR="00B31763">
        <w:t>web page</w:t>
      </w:r>
      <w:r>
        <w:t xml:space="preserve"> follows Extension accessibility requirements. </w:t>
      </w:r>
    </w:p>
    <w:bookmarkEnd w:id="0"/>
    <w:p w14:paraId="306D361B" w14:textId="6BA1E769" w:rsidR="00A045BC" w:rsidRPr="00B31763" w:rsidRDefault="00A045BC" w:rsidP="00A95E85">
      <w:pPr>
        <w:pStyle w:val="Heading2"/>
        <w:numPr>
          <w:ilvl w:val="0"/>
          <w:numId w:val="8"/>
        </w:numPr>
        <w:rPr>
          <w:b/>
          <w:bCs/>
        </w:rPr>
      </w:pPr>
      <w:r w:rsidRPr="00B31763">
        <w:rPr>
          <w:b/>
          <w:bCs/>
        </w:rPr>
        <w:t>Plain Language</w:t>
      </w:r>
    </w:p>
    <w:p w14:paraId="6D39C57F" w14:textId="343D5E9D" w:rsidR="00A045BC" w:rsidRDefault="001414B8" w:rsidP="003C5940">
      <w:pPr>
        <w:pStyle w:val="ListParagraph"/>
        <w:numPr>
          <w:ilvl w:val="0"/>
          <w:numId w:val="3"/>
        </w:numPr>
        <w:spacing w:line="240" w:lineRule="auto"/>
      </w:pPr>
      <w:r>
        <w:t xml:space="preserve">I removed unnecessary jargon or technical </w:t>
      </w:r>
      <w:r w:rsidR="00912E3B">
        <w:t>terms</w:t>
      </w:r>
      <w:r>
        <w:t xml:space="preserve">. </w:t>
      </w:r>
    </w:p>
    <w:p w14:paraId="1804F753" w14:textId="591DAF88" w:rsidR="001414B8" w:rsidRDefault="001414B8" w:rsidP="003C5940">
      <w:pPr>
        <w:pStyle w:val="ListParagraph"/>
        <w:numPr>
          <w:ilvl w:val="0"/>
          <w:numId w:val="3"/>
        </w:numPr>
        <w:spacing w:line="240" w:lineRule="auto"/>
      </w:pPr>
      <w:r>
        <w:t>My writing is organized and concise.</w:t>
      </w:r>
    </w:p>
    <w:p w14:paraId="22411912" w14:textId="08A55E67" w:rsidR="00912E3B" w:rsidRDefault="001414B8" w:rsidP="003C5940">
      <w:pPr>
        <w:pStyle w:val="ListParagraph"/>
        <w:numPr>
          <w:ilvl w:val="0"/>
          <w:numId w:val="3"/>
        </w:numPr>
        <w:spacing w:line="240" w:lineRule="auto"/>
      </w:pPr>
      <w:r>
        <w:t xml:space="preserve">I have written for my intended audience. </w:t>
      </w:r>
    </w:p>
    <w:p w14:paraId="17BFB2B4" w14:textId="74387DD5" w:rsidR="00A045BC" w:rsidRPr="00B31763" w:rsidRDefault="00A045BC" w:rsidP="00A95E85">
      <w:pPr>
        <w:pStyle w:val="Heading2"/>
        <w:numPr>
          <w:ilvl w:val="0"/>
          <w:numId w:val="8"/>
        </w:numPr>
        <w:rPr>
          <w:b/>
          <w:bCs/>
        </w:rPr>
      </w:pPr>
      <w:r w:rsidRPr="00B31763">
        <w:rPr>
          <w:b/>
          <w:bCs/>
        </w:rPr>
        <w:t>Color and Color Contrast</w:t>
      </w:r>
    </w:p>
    <w:p w14:paraId="192DBB47" w14:textId="707543AD" w:rsidR="003C5940" w:rsidRDefault="00912E3B" w:rsidP="003C5940">
      <w:pPr>
        <w:pStyle w:val="ListParagraph"/>
        <w:numPr>
          <w:ilvl w:val="0"/>
          <w:numId w:val="3"/>
        </w:numPr>
        <w:spacing w:line="240" w:lineRule="auto"/>
      </w:pPr>
      <w:bookmarkStart w:id="1" w:name="_Hlk93476950"/>
      <w:r>
        <w:t xml:space="preserve">None of the information in </w:t>
      </w:r>
      <w:r w:rsidR="00B31763">
        <w:t xml:space="preserve">on my web page </w:t>
      </w:r>
      <w:r>
        <w:t xml:space="preserve">is based just on color, size, shape, or position. </w:t>
      </w:r>
    </w:p>
    <w:p w14:paraId="7C4D8E09" w14:textId="2E7286B5" w:rsidR="00A045BC" w:rsidRPr="003C5940" w:rsidRDefault="001414B8" w:rsidP="003C5940">
      <w:pPr>
        <w:pStyle w:val="ListParagraph"/>
        <w:numPr>
          <w:ilvl w:val="0"/>
          <w:numId w:val="3"/>
        </w:numPr>
        <w:spacing w:line="240" w:lineRule="auto"/>
      </w:pPr>
      <w:r w:rsidRPr="003C5940">
        <w:t xml:space="preserve">The colors in my document contrast enough that readers can </w:t>
      </w:r>
      <w:r w:rsidR="00912E3B" w:rsidRPr="003C5940">
        <w:t xml:space="preserve">easily understand what is </w:t>
      </w:r>
      <w:r w:rsidR="00B31763">
        <w:t>on my web page</w:t>
      </w:r>
      <w:r w:rsidR="00912E3B" w:rsidRPr="003C5940">
        <w:t xml:space="preserve">. </w:t>
      </w:r>
    </w:p>
    <w:bookmarkEnd w:id="1"/>
    <w:p w14:paraId="65100F21" w14:textId="60F2B204" w:rsidR="00A045BC" w:rsidRPr="00B31763" w:rsidRDefault="005D124C" w:rsidP="00A95E85">
      <w:pPr>
        <w:pStyle w:val="Heading2"/>
        <w:numPr>
          <w:ilvl w:val="0"/>
          <w:numId w:val="8"/>
        </w:numPr>
        <w:rPr>
          <w:b/>
          <w:bCs/>
        </w:rPr>
      </w:pPr>
      <w:r w:rsidRPr="00B31763">
        <w:rPr>
          <w:b/>
          <w:bCs/>
        </w:rPr>
        <w:t xml:space="preserve">Heading </w:t>
      </w:r>
      <w:r w:rsidR="00A045BC" w:rsidRPr="00B31763">
        <w:rPr>
          <w:b/>
          <w:bCs/>
        </w:rPr>
        <w:t>Distinctions</w:t>
      </w:r>
    </w:p>
    <w:p w14:paraId="56C00010" w14:textId="096B2621" w:rsidR="00A045BC" w:rsidRDefault="00912E3B" w:rsidP="003C5940">
      <w:pPr>
        <w:pStyle w:val="ListParagraph"/>
        <w:numPr>
          <w:ilvl w:val="0"/>
          <w:numId w:val="3"/>
        </w:numPr>
        <w:spacing w:line="240" w:lineRule="auto"/>
      </w:pPr>
      <w:r>
        <w:t xml:space="preserve">I have included heading distinctions in my document. </w:t>
      </w:r>
    </w:p>
    <w:p w14:paraId="47C94169" w14:textId="7C7F467C" w:rsidR="00A045BC" w:rsidRPr="00B31763" w:rsidRDefault="00A045BC" w:rsidP="00A95E85">
      <w:pPr>
        <w:pStyle w:val="Heading2"/>
        <w:numPr>
          <w:ilvl w:val="0"/>
          <w:numId w:val="8"/>
        </w:numPr>
        <w:rPr>
          <w:b/>
          <w:bCs/>
        </w:rPr>
      </w:pPr>
      <w:r w:rsidRPr="00B31763">
        <w:rPr>
          <w:b/>
          <w:bCs/>
        </w:rPr>
        <w:t xml:space="preserve">Tables and Charts </w:t>
      </w:r>
    </w:p>
    <w:p w14:paraId="2DEBDC50" w14:textId="24B9305D" w:rsidR="00912E3B" w:rsidRDefault="00912E3B" w:rsidP="003C5940">
      <w:pPr>
        <w:pStyle w:val="ListParagraph"/>
        <w:numPr>
          <w:ilvl w:val="0"/>
          <w:numId w:val="3"/>
        </w:numPr>
        <w:spacing w:line="240" w:lineRule="auto"/>
      </w:pPr>
      <w:r>
        <w:t>I have not added tables or charts for decoration.</w:t>
      </w:r>
    </w:p>
    <w:p w14:paraId="3BC6D816" w14:textId="09FC0864" w:rsidR="00912E3B" w:rsidRDefault="00912E3B" w:rsidP="003C5940">
      <w:pPr>
        <w:pStyle w:val="ListParagraph"/>
        <w:numPr>
          <w:ilvl w:val="0"/>
          <w:numId w:val="3"/>
        </w:numPr>
        <w:spacing w:line="240" w:lineRule="auto"/>
      </w:pPr>
      <w:r>
        <w:t xml:space="preserve">If I do have a table </w:t>
      </w:r>
      <w:r w:rsidR="00B31763">
        <w:t>on my web page</w:t>
      </w:r>
      <w:r>
        <w:t xml:space="preserve">, I have included table headers and table captions. </w:t>
      </w:r>
    </w:p>
    <w:p w14:paraId="46667B2C" w14:textId="10C3BB6E" w:rsidR="00912E3B" w:rsidRDefault="00912E3B" w:rsidP="003C5940">
      <w:pPr>
        <w:pStyle w:val="ListParagraph"/>
        <w:numPr>
          <w:ilvl w:val="0"/>
          <w:numId w:val="3"/>
        </w:numPr>
        <w:spacing w:line="240" w:lineRule="auto"/>
      </w:pPr>
      <w:r>
        <w:t xml:space="preserve">If I do have a table or chart </w:t>
      </w:r>
      <w:r w:rsidR="00B31763">
        <w:t>on my webpage</w:t>
      </w:r>
      <w:r>
        <w:t xml:space="preserve">, I have included a text description of the information presented. </w:t>
      </w:r>
    </w:p>
    <w:p w14:paraId="05AF4F05" w14:textId="49AFAC9D" w:rsidR="00A045BC" w:rsidRPr="00B31763" w:rsidRDefault="00A045BC" w:rsidP="00A95E85">
      <w:pPr>
        <w:pStyle w:val="Heading2"/>
        <w:numPr>
          <w:ilvl w:val="0"/>
          <w:numId w:val="8"/>
        </w:numPr>
        <w:rPr>
          <w:b/>
          <w:bCs/>
        </w:rPr>
      </w:pPr>
      <w:bookmarkStart w:id="2" w:name="_Hlk93476766"/>
      <w:r w:rsidRPr="00B31763">
        <w:rPr>
          <w:b/>
          <w:bCs/>
        </w:rPr>
        <w:t xml:space="preserve">Alternative Text and Images </w:t>
      </w:r>
    </w:p>
    <w:p w14:paraId="5EFA0F4A" w14:textId="26311E4C" w:rsidR="00A045BC" w:rsidRDefault="003C5940" w:rsidP="003C5940">
      <w:pPr>
        <w:pStyle w:val="ListParagraph"/>
        <w:numPr>
          <w:ilvl w:val="0"/>
          <w:numId w:val="3"/>
        </w:numPr>
        <w:spacing w:line="240" w:lineRule="auto"/>
      </w:pPr>
      <w:bookmarkStart w:id="3" w:name="_Hlk93476895"/>
      <w:r>
        <w:t>All</w:t>
      </w:r>
      <w:r w:rsidR="00912E3B">
        <w:t xml:space="preserve"> my images have alt text or have been labeled as ‘decorative’. </w:t>
      </w:r>
    </w:p>
    <w:bookmarkEnd w:id="3"/>
    <w:p w14:paraId="7958355E" w14:textId="3E729057" w:rsidR="003C5940" w:rsidRPr="00B31763" w:rsidRDefault="00A045BC" w:rsidP="00A95E85">
      <w:pPr>
        <w:pStyle w:val="Heading2"/>
        <w:numPr>
          <w:ilvl w:val="0"/>
          <w:numId w:val="8"/>
        </w:numPr>
        <w:rPr>
          <w:b/>
          <w:bCs/>
        </w:rPr>
      </w:pPr>
      <w:r w:rsidRPr="00B31763">
        <w:rPr>
          <w:b/>
          <w:bCs/>
        </w:rPr>
        <w:t xml:space="preserve">Links </w:t>
      </w:r>
    </w:p>
    <w:p w14:paraId="4A656467" w14:textId="5963A902" w:rsidR="00912E3B" w:rsidRPr="00912E3B" w:rsidRDefault="003C5940" w:rsidP="003C5940">
      <w:pPr>
        <w:pStyle w:val="ListParagraph"/>
        <w:numPr>
          <w:ilvl w:val="0"/>
          <w:numId w:val="3"/>
        </w:numPr>
      </w:pPr>
      <w:r>
        <w:t>All the links I have put in my document are clear and descriptive.</w:t>
      </w:r>
    </w:p>
    <w:bookmarkEnd w:id="2"/>
    <w:p w14:paraId="0A19DF4E" w14:textId="1F7D802C" w:rsidR="00A045BC" w:rsidRPr="00B31763" w:rsidRDefault="00A045BC" w:rsidP="00A95E85">
      <w:pPr>
        <w:pStyle w:val="Heading2"/>
        <w:numPr>
          <w:ilvl w:val="0"/>
          <w:numId w:val="8"/>
        </w:numPr>
        <w:rPr>
          <w:b/>
          <w:bCs/>
        </w:rPr>
      </w:pPr>
      <w:r w:rsidRPr="00B31763">
        <w:rPr>
          <w:b/>
          <w:bCs/>
        </w:rPr>
        <w:t>Text</w:t>
      </w:r>
    </w:p>
    <w:p w14:paraId="21D068F1" w14:textId="1C740B1E" w:rsidR="00BB4E15" w:rsidRDefault="00DC1AEC" w:rsidP="003C5940">
      <w:pPr>
        <w:pStyle w:val="ListParagraph"/>
        <w:numPr>
          <w:ilvl w:val="0"/>
          <w:numId w:val="3"/>
        </w:numPr>
        <w:spacing w:line="240" w:lineRule="auto"/>
      </w:pPr>
      <w:r>
        <w:t xml:space="preserve">My text is at least in </w:t>
      </w:r>
      <w:r w:rsidR="003C5940">
        <w:t>11pt</w:t>
      </w:r>
      <w:r>
        <w:t xml:space="preserve"> font.</w:t>
      </w:r>
    </w:p>
    <w:p w14:paraId="6EF27DC3" w14:textId="1BF9A4F9" w:rsidR="00A95E85" w:rsidRDefault="00DC1AEC" w:rsidP="00A95E85">
      <w:pPr>
        <w:pStyle w:val="ListParagraph"/>
        <w:numPr>
          <w:ilvl w:val="0"/>
          <w:numId w:val="3"/>
        </w:numPr>
        <w:spacing w:line="240" w:lineRule="auto"/>
      </w:pPr>
      <w:r>
        <w:t>The color of my text contrasts with its background enough that it is easily readable.</w:t>
      </w:r>
    </w:p>
    <w:p w14:paraId="533AB708" w14:textId="035310B0" w:rsidR="00FB51CA" w:rsidRDefault="00FB51CA" w:rsidP="00A95E85">
      <w:pPr>
        <w:pStyle w:val="ListParagraph"/>
        <w:numPr>
          <w:ilvl w:val="0"/>
          <w:numId w:val="3"/>
        </w:numPr>
        <w:spacing w:line="240" w:lineRule="auto"/>
      </w:pPr>
      <w:r>
        <w:t>I have used accessible fonts and have limited decorative fonts in my document.</w:t>
      </w:r>
    </w:p>
    <w:p w14:paraId="7F0BDF84" w14:textId="0BDCE2DB" w:rsidR="00A95E85" w:rsidRDefault="00A95E85" w:rsidP="00A95E85">
      <w:pPr>
        <w:spacing w:line="240" w:lineRule="auto"/>
      </w:pPr>
    </w:p>
    <w:p w14:paraId="33F7A255" w14:textId="5FCB27B2" w:rsidR="00B31763" w:rsidRDefault="00B31763" w:rsidP="00A95E85">
      <w:pPr>
        <w:spacing w:line="240" w:lineRule="auto"/>
      </w:pPr>
    </w:p>
    <w:p w14:paraId="0FBEC849" w14:textId="77777777" w:rsidR="00B31763" w:rsidRDefault="00B31763" w:rsidP="00A95E85">
      <w:pPr>
        <w:spacing w:line="240" w:lineRule="auto"/>
      </w:pPr>
    </w:p>
    <w:p w14:paraId="2FAC761E" w14:textId="1B1B40F6" w:rsidR="006A18C8" w:rsidRPr="00B31763" w:rsidRDefault="006A18C8" w:rsidP="00A95E85">
      <w:pPr>
        <w:pStyle w:val="Heading2"/>
        <w:rPr>
          <w:b/>
          <w:bCs/>
        </w:rPr>
      </w:pPr>
      <w:bookmarkStart w:id="4" w:name="_Hlk93477151"/>
      <w:r w:rsidRPr="00B31763">
        <w:rPr>
          <w:b/>
          <w:bCs/>
        </w:rPr>
        <w:lastRenderedPageBreak/>
        <w:t xml:space="preserve">Need More Help? </w:t>
      </w:r>
    </w:p>
    <w:p w14:paraId="6967089B" w14:textId="5ED4C988" w:rsidR="0095039E" w:rsidRDefault="003C5940" w:rsidP="001414B8">
      <w:r>
        <w:t xml:space="preserve">If you are still having trouble making your </w:t>
      </w:r>
      <w:r w:rsidR="00B31763">
        <w:t xml:space="preserve">web page </w:t>
      </w:r>
      <w:r>
        <w:t>accessible, or you have questions, please contact us</w:t>
      </w:r>
      <w:r w:rsidR="0095039E">
        <w:t xml:space="preserve"> by email. </w:t>
      </w:r>
    </w:p>
    <w:p w14:paraId="7B2975EC" w14:textId="476273A4" w:rsidR="0095039E" w:rsidRPr="0095039E" w:rsidRDefault="0095039E" w:rsidP="0095039E">
      <w:r w:rsidRPr="0095039E">
        <w:t>Madison Ellis – Accessibility Specialist</w:t>
      </w:r>
      <w:r w:rsidR="005D124C">
        <w:t xml:space="preserve"> </w:t>
      </w:r>
      <w:r w:rsidR="005D124C" w:rsidRPr="005D124C">
        <w:t>–</w:t>
      </w:r>
      <w:r w:rsidR="005D124C">
        <w:t xml:space="preserve"> </w:t>
      </w:r>
      <w:hyperlink r:id="rId7" w:history="1">
        <w:r w:rsidR="005D124C" w:rsidRPr="00684886">
          <w:rPr>
            <w:rStyle w:val="Hyperlink"/>
          </w:rPr>
          <w:t>mjellis@uada.edu</w:t>
        </w:r>
      </w:hyperlink>
    </w:p>
    <w:p w14:paraId="2E381E6A" w14:textId="04894123" w:rsidR="001414B8" w:rsidRPr="001414B8" w:rsidRDefault="0095039E" w:rsidP="005D124C">
      <w:pPr>
        <w:spacing w:line="240" w:lineRule="auto"/>
      </w:pPr>
      <w:r w:rsidRPr="0095039E">
        <w:t xml:space="preserve">Amy Cole </w:t>
      </w:r>
      <w:r w:rsidR="005D124C" w:rsidRPr="005D124C">
        <w:t xml:space="preserve">– </w:t>
      </w:r>
      <w:r w:rsidRPr="0095039E">
        <w:t>Digital Media Program Manager</w:t>
      </w:r>
      <w:r w:rsidR="005D124C">
        <w:t xml:space="preserve"> </w:t>
      </w:r>
      <w:r w:rsidR="005D124C" w:rsidRPr="005D124C">
        <w:t xml:space="preserve">– </w:t>
      </w:r>
      <w:hyperlink r:id="rId8" w:history="1">
        <w:r w:rsidR="00360DAD" w:rsidRPr="00AF3FA4">
          <w:rPr>
            <w:rStyle w:val="Hyperlink"/>
          </w:rPr>
          <w:t>accole@uada.edu</w:t>
        </w:r>
      </w:hyperlink>
      <w:bookmarkEnd w:id="4"/>
    </w:p>
    <w:sectPr w:rsidR="001414B8" w:rsidRPr="001414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86BC6"/>
    <w:multiLevelType w:val="hybridMultilevel"/>
    <w:tmpl w:val="9368A740"/>
    <w:lvl w:ilvl="0" w:tplc="1B1EB8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CC6C31"/>
    <w:multiLevelType w:val="hybridMultilevel"/>
    <w:tmpl w:val="1F2C47B0"/>
    <w:lvl w:ilvl="0" w:tplc="231E98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44E14"/>
    <w:multiLevelType w:val="hybridMultilevel"/>
    <w:tmpl w:val="DDDE3F8A"/>
    <w:lvl w:ilvl="0" w:tplc="231E98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C022A"/>
    <w:multiLevelType w:val="hybridMultilevel"/>
    <w:tmpl w:val="5E0C714E"/>
    <w:lvl w:ilvl="0" w:tplc="231E989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C8050B"/>
    <w:multiLevelType w:val="hybridMultilevel"/>
    <w:tmpl w:val="D1287BD6"/>
    <w:lvl w:ilvl="0" w:tplc="231E98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F72F4"/>
    <w:multiLevelType w:val="hybridMultilevel"/>
    <w:tmpl w:val="732A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40C0B"/>
    <w:multiLevelType w:val="hybridMultilevel"/>
    <w:tmpl w:val="0B9E2E08"/>
    <w:lvl w:ilvl="0" w:tplc="231E98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031D3"/>
    <w:multiLevelType w:val="hybridMultilevel"/>
    <w:tmpl w:val="48682192"/>
    <w:lvl w:ilvl="0" w:tplc="231E98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380923"/>
    <w:rsid w:val="00041A89"/>
    <w:rsid w:val="00062D22"/>
    <w:rsid w:val="001414B8"/>
    <w:rsid w:val="001F2218"/>
    <w:rsid w:val="00213E8B"/>
    <w:rsid w:val="00360DAD"/>
    <w:rsid w:val="003816E0"/>
    <w:rsid w:val="003C5940"/>
    <w:rsid w:val="0043072D"/>
    <w:rsid w:val="004B73B7"/>
    <w:rsid w:val="004B749D"/>
    <w:rsid w:val="005060EF"/>
    <w:rsid w:val="005C5A59"/>
    <w:rsid w:val="005D124C"/>
    <w:rsid w:val="00631C6B"/>
    <w:rsid w:val="006A18C8"/>
    <w:rsid w:val="006F5368"/>
    <w:rsid w:val="00707FA5"/>
    <w:rsid w:val="008870DE"/>
    <w:rsid w:val="00912E3B"/>
    <w:rsid w:val="0095039E"/>
    <w:rsid w:val="00A045BC"/>
    <w:rsid w:val="00A95E85"/>
    <w:rsid w:val="00AA74C4"/>
    <w:rsid w:val="00AE7A86"/>
    <w:rsid w:val="00B31763"/>
    <w:rsid w:val="00BB4E15"/>
    <w:rsid w:val="00DC1AEC"/>
    <w:rsid w:val="00DF7AFE"/>
    <w:rsid w:val="00E135EE"/>
    <w:rsid w:val="00EF1200"/>
    <w:rsid w:val="00FB51CA"/>
    <w:rsid w:val="6738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80923"/>
  <w15:chartTrackingRefBased/>
  <w15:docId w15:val="{C531D017-10CC-49A5-9E6E-23F57F33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24C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039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307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59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94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D124C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124C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le@uada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mjellis@uad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C090-A66C-4A64-AEE3-DF1CA3BB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Page Accessibility Checklist</dc:title>
  <dc:subject/>
  <dc:creator>Madison Ellis</dc:creator>
  <cp:keywords/>
  <dc:description/>
  <cp:lastModifiedBy>Madison Ellis</cp:lastModifiedBy>
  <cp:revision>5</cp:revision>
  <dcterms:created xsi:type="dcterms:W3CDTF">2022-02-15T17:00:00Z</dcterms:created>
  <dcterms:modified xsi:type="dcterms:W3CDTF">2022-02-15T17:09:00Z</dcterms:modified>
</cp:coreProperties>
</file>